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0A180" w14:textId="77777777" w:rsidR="008D5D8B" w:rsidRPr="00B62BE4" w:rsidRDefault="007A71A2" w:rsidP="007A71A2">
      <w:pPr>
        <w:jc w:val="center"/>
        <w:rPr>
          <w:rFonts w:ascii="Times New Roman" w:hAnsi="Times New Roman" w:cs="Times New Roman"/>
        </w:rPr>
      </w:pPr>
      <w:r w:rsidRPr="00B62BE4">
        <w:rPr>
          <w:rFonts w:ascii="Times New Roman" w:hAnsi="Times New Roman" w:cs="Times New Roman"/>
        </w:rPr>
        <w:t>Research Paper Outline</w:t>
      </w:r>
    </w:p>
    <w:p w14:paraId="275092E7" w14:textId="77777777" w:rsidR="007A71A2" w:rsidRPr="00B62BE4" w:rsidRDefault="007A71A2" w:rsidP="007A71A2">
      <w:pPr>
        <w:jc w:val="center"/>
        <w:rPr>
          <w:rFonts w:ascii="Times New Roman" w:hAnsi="Times New Roman" w:cs="Times New Roman"/>
        </w:rPr>
      </w:pPr>
    </w:p>
    <w:p w14:paraId="592074DE" w14:textId="77777777" w:rsidR="007A71A2" w:rsidRPr="00B62BE4" w:rsidRDefault="007A71A2" w:rsidP="007A71A2">
      <w:pPr>
        <w:jc w:val="center"/>
        <w:rPr>
          <w:rFonts w:ascii="Times New Roman" w:hAnsi="Times New Roman" w:cs="Times New Roman"/>
        </w:rPr>
      </w:pPr>
      <w:r w:rsidRPr="00B62BE4">
        <w:rPr>
          <w:rFonts w:ascii="Times New Roman" w:hAnsi="Times New Roman" w:cs="Times New Roman"/>
        </w:rPr>
        <w:t>Internet Addiction Disorder in Japan and Korea</w:t>
      </w:r>
      <w:r w:rsidR="002C392A" w:rsidRPr="00B62BE4">
        <w:rPr>
          <w:rFonts w:ascii="Times New Roman" w:hAnsi="Times New Roman" w:cs="Times New Roman"/>
        </w:rPr>
        <w:t xml:space="preserve">: </w:t>
      </w:r>
      <w:proofErr w:type="spellStart"/>
      <w:r w:rsidR="002C392A" w:rsidRPr="00B62BE4">
        <w:rPr>
          <w:rFonts w:ascii="Times New Roman" w:hAnsi="Times New Roman" w:cs="Times New Roman"/>
        </w:rPr>
        <w:t>Multiliteracies</w:t>
      </w:r>
      <w:proofErr w:type="spellEnd"/>
      <w:r w:rsidR="002C392A" w:rsidRPr="00B62BE4">
        <w:rPr>
          <w:rFonts w:ascii="Times New Roman" w:hAnsi="Times New Roman" w:cs="Times New Roman"/>
        </w:rPr>
        <w:t xml:space="preserve"> Gone Too Far?</w:t>
      </w:r>
    </w:p>
    <w:p w14:paraId="4D305764" w14:textId="77777777" w:rsidR="007A71A2" w:rsidRPr="00B62BE4" w:rsidRDefault="007A71A2" w:rsidP="007A71A2">
      <w:pPr>
        <w:rPr>
          <w:rFonts w:ascii="Times New Roman" w:hAnsi="Times New Roman" w:cs="Times New Roman"/>
        </w:rPr>
      </w:pPr>
    </w:p>
    <w:p w14:paraId="52958300" w14:textId="77777777" w:rsidR="00F94684" w:rsidRPr="00B62BE4" w:rsidRDefault="00F94684" w:rsidP="00F94684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CCF7183" w14:textId="77777777" w:rsidR="00AA4EBD" w:rsidRPr="00B62BE4" w:rsidRDefault="007A71A2" w:rsidP="00F94684">
      <w:pPr>
        <w:spacing w:line="480" w:lineRule="auto"/>
        <w:ind w:firstLine="720"/>
        <w:rPr>
          <w:rFonts w:ascii="Times New Roman" w:hAnsi="Times New Roman" w:cs="Times New Roman"/>
        </w:rPr>
      </w:pPr>
      <w:r w:rsidRPr="00B62BE4">
        <w:rPr>
          <w:rFonts w:ascii="Times New Roman" w:hAnsi="Times New Roman" w:cs="Times New Roman"/>
        </w:rPr>
        <w:t>While preparing a case study to investigate primary students’ use of mobile Internet technology, one of the participating parents alerted me to a growin</w:t>
      </w:r>
      <w:r w:rsidR="003D3BAE" w:rsidRPr="00B62BE4">
        <w:rPr>
          <w:rFonts w:ascii="Times New Roman" w:hAnsi="Times New Roman" w:cs="Times New Roman"/>
        </w:rPr>
        <w:t>g concern in parts of Asia</w:t>
      </w:r>
      <w:r w:rsidRPr="00B62BE4">
        <w:rPr>
          <w:rFonts w:ascii="Times New Roman" w:hAnsi="Times New Roman" w:cs="Times New Roman"/>
        </w:rPr>
        <w:t xml:space="preserve"> over Internet Addition Disorde</w:t>
      </w:r>
      <w:r w:rsidR="002C392A" w:rsidRPr="00B62BE4">
        <w:rPr>
          <w:rFonts w:ascii="Times New Roman" w:hAnsi="Times New Roman" w:cs="Times New Roman"/>
        </w:rPr>
        <w:t>r. Children under the age of twelve</w:t>
      </w:r>
      <w:r w:rsidR="00F94684" w:rsidRPr="00B62BE4">
        <w:rPr>
          <w:rFonts w:ascii="Times New Roman" w:hAnsi="Times New Roman" w:cs="Times New Roman"/>
        </w:rPr>
        <w:t xml:space="preserve"> are being monitored for</w:t>
      </w:r>
      <w:r w:rsidRPr="00B62BE4">
        <w:rPr>
          <w:rFonts w:ascii="Times New Roman" w:hAnsi="Times New Roman" w:cs="Times New Roman"/>
        </w:rPr>
        <w:t xml:space="preserve"> their use of</w:t>
      </w:r>
      <w:r w:rsidR="002C392A" w:rsidRPr="00B62BE4">
        <w:rPr>
          <w:rFonts w:ascii="Times New Roman" w:hAnsi="Times New Roman" w:cs="Times New Roman"/>
        </w:rPr>
        <w:t xml:space="preserve"> Internet-connected technology such as </w:t>
      </w:r>
      <w:r w:rsidRPr="00B62BE4">
        <w:rPr>
          <w:rFonts w:ascii="Times New Roman" w:hAnsi="Times New Roman" w:cs="Times New Roman"/>
        </w:rPr>
        <w:t>mobile phones, computers and video games con</w:t>
      </w:r>
      <w:r w:rsidR="002C392A" w:rsidRPr="00B62BE4">
        <w:rPr>
          <w:rFonts w:ascii="Times New Roman" w:hAnsi="Times New Roman" w:cs="Times New Roman"/>
        </w:rPr>
        <w:t>soles (</w:t>
      </w:r>
      <w:r w:rsidR="003D3BAE" w:rsidRPr="00B62BE4">
        <w:rPr>
          <w:rFonts w:ascii="Times New Roman" w:hAnsi="Times New Roman" w:cs="Times New Roman"/>
        </w:rPr>
        <w:t>Jang, Hwang &amp; Choi, 2008; Sato, 2006</w:t>
      </w:r>
      <w:r w:rsidR="002C392A" w:rsidRPr="00B62BE4">
        <w:rPr>
          <w:rFonts w:ascii="Times New Roman" w:hAnsi="Times New Roman" w:cs="Times New Roman"/>
        </w:rPr>
        <w:t>)</w:t>
      </w:r>
      <w:r w:rsidR="00F94684" w:rsidRPr="00B62BE4">
        <w:rPr>
          <w:rFonts w:ascii="Times New Roman" w:hAnsi="Times New Roman" w:cs="Times New Roman"/>
        </w:rPr>
        <w:t>. While</w:t>
      </w:r>
      <w:r w:rsidR="00DC6E06" w:rsidRPr="00B62BE4">
        <w:rPr>
          <w:rFonts w:ascii="Times New Roman" w:hAnsi="Times New Roman" w:cs="Times New Roman"/>
        </w:rPr>
        <w:t xml:space="preserve"> the question of whether these devices have a</w:t>
      </w:r>
      <w:r w:rsidR="00F94684" w:rsidRPr="00B62BE4">
        <w:rPr>
          <w:rFonts w:ascii="Times New Roman" w:hAnsi="Times New Roman" w:cs="Times New Roman"/>
        </w:rPr>
        <w:t xml:space="preserve"> negative cognitive impact on children is up for debate (</w:t>
      </w:r>
      <w:proofErr w:type="spellStart"/>
      <w:r w:rsidR="00F94684" w:rsidRPr="00B62BE4">
        <w:rPr>
          <w:rFonts w:ascii="Times New Roman" w:hAnsi="Times New Roman" w:cs="Times New Roman"/>
        </w:rPr>
        <w:t>Grohol</w:t>
      </w:r>
      <w:proofErr w:type="spellEnd"/>
      <w:r w:rsidR="00F94684" w:rsidRPr="00B62BE4">
        <w:rPr>
          <w:rFonts w:ascii="Times New Roman" w:hAnsi="Times New Roman" w:cs="Times New Roman"/>
        </w:rPr>
        <w:t xml:space="preserve">, 2013), </w:t>
      </w:r>
      <w:r w:rsidR="003D3BAE" w:rsidRPr="00B62BE4">
        <w:rPr>
          <w:rFonts w:ascii="Times New Roman" w:hAnsi="Times New Roman" w:cs="Times New Roman"/>
        </w:rPr>
        <w:t>a growing demand for Internet fasting camp in Japan and Korea (</w:t>
      </w:r>
      <w:proofErr w:type="spellStart"/>
      <w:r w:rsidR="003D3BAE" w:rsidRPr="00B62BE4">
        <w:rPr>
          <w:rFonts w:ascii="Times New Roman" w:hAnsi="Times New Roman" w:cs="Times New Roman"/>
        </w:rPr>
        <w:t>Ryall</w:t>
      </w:r>
      <w:proofErr w:type="spellEnd"/>
      <w:r w:rsidR="003D3BAE" w:rsidRPr="00B62BE4">
        <w:rPr>
          <w:rFonts w:ascii="Times New Roman" w:hAnsi="Times New Roman" w:cs="Times New Roman"/>
        </w:rPr>
        <w:t xml:space="preserve">, 2013; </w:t>
      </w:r>
      <w:proofErr w:type="spellStart"/>
      <w:r w:rsidR="003D3BAE" w:rsidRPr="00B62BE4">
        <w:rPr>
          <w:rFonts w:ascii="Times New Roman" w:hAnsi="Times New Roman" w:cs="Times New Roman"/>
        </w:rPr>
        <w:t>Samakow</w:t>
      </w:r>
      <w:proofErr w:type="spellEnd"/>
      <w:r w:rsidR="003D3BAE" w:rsidRPr="00B62BE4">
        <w:rPr>
          <w:rFonts w:ascii="Times New Roman" w:hAnsi="Times New Roman" w:cs="Times New Roman"/>
        </w:rPr>
        <w:t xml:space="preserve">, 2013) is enough evidence to suggest that parents perceive technology as a threat to their children’s </w:t>
      </w:r>
      <w:r w:rsidR="00DC6E06" w:rsidRPr="00B62BE4">
        <w:rPr>
          <w:rFonts w:ascii="Times New Roman" w:hAnsi="Times New Roman" w:cs="Times New Roman"/>
        </w:rPr>
        <w:t xml:space="preserve">brain </w:t>
      </w:r>
      <w:r w:rsidR="003D3BAE" w:rsidRPr="00B62BE4">
        <w:rPr>
          <w:rFonts w:ascii="Times New Roman" w:hAnsi="Times New Roman" w:cs="Times New Roman"/>
        </w:rPr>
        <w:t xml:space="preserve">development. In order to determine whether or not limits on children’s “screen time” is an effective approach to preventing social issues for a growing number of children, I will examine key theorists’ of </w:t>
      </w:r>
      <w:proofErr w:type="spellStart"/>
      <w:r w:rsidR="003D3BAE" w:rsidRPr="00B62BE4">
        <w:rPr>
          <w:rFonts w:ascii="Times New Roman" w:hAnsi="Times New Roman" w:cs="Times New Roman"/>
        </w:rPr>
        <w:t>multilitera</w:t>
      </w:r>
      <w:r w:rsidR="00DC6E06" w:rsidRPr="00B62BE4">
        <w:rPr>
          <w:rFonts w:ascii="Times New Roman" w:hAnsi="Times New Roman" w:cs="Times New Roman"/>
        </w:rPr>
        <w:t>cies</w:t>
      </w:r>
      <w:proofErr w:type="spellEnd"/>
      <w:r w:rsidR="00DC6E06" w:rsidRPr="00B62BE4">
        <w:rPr>
          <w:rFonts w:ascii="Times New Roman" w:hAnsi="Times New Roman" w:cs="Times New Roman"/>
        </w:rPr>
        <w:t xml:space="preserve"> and new literacies studi</w:t>
      </w:r>
      <w:r w:rsidR="00B62BE4">
        <w:rPr>
          <w:rFonts w:ascii="Times New Roman" w:hAnsi="Times New Roman" w:cs="Times New Roman"/>
        </w:rPr>
        <w:t>es, such as James Paul Gee (2003</w:t>
      </w:r>
      <w:r w:rsidR="00DC6E06" w:rsidRPr="00B62BE4">
        <w:rPr>
          <w:rFonts w:ascii="Times New Roman" w:hAnsi="Times New Roman" w:cs="Times New Roman"/>
        </w:rPr>
        <w:t xml:space="preserve">), Gunther </w:t>
      </w:r>
      <w:r w:rsidR="00B62BE4">
        <w:rPr>
          <w:rFonts w:ascii="Times New Roman" w:hAnsi="Times New Roman" w:cs="Times New Roman"/>
        </w:rPr>
        <w:t xml:space="preserve">Kress and Theo van </w:t>
      </w:r>
      <w:proofErr w:type="spellStart"/>
      <w:r w:rsidR="00B62BE4">
        <w:rPr>
          <w:rFonts w:ascii="Times New Roman" w:hAnsi="Times New Roman" w:cs="Times New Roman"/>
        </w:rPr>
        <w:t>Leeuwen</w:t>
      </w:r>
      <w:proofErr w:type="spellEnd"/>
      <w:r w:rsidR="00B62BE4">
        <w:rPr>
          <w:rFonts w:ascii="Times New Roman" w:hAnsi="Times New Roman" w:cs="Times New Roman"/>
        </w:rPr>
        <w:t xml:space="preserve"> (2001</w:t>
      </w:r>
      <w:r w:rsidR="00DC6E06" w:rsidRPr="00B62BE4">
        <w:rPr>
          <w:rFonts w:ascii="Times New Roman" w:hAnsi="Times New Roman" w:cs="Times New Roman"/>
        </w:rPr>
        <w:t xml:space="preserve">) and Gillian Rose (2001) as well as others in the field of digital literacy to argue the theorists claim that video games and social media have a positive impact on children’s ability to learn. I will also connect their theoretical frameworks and questions about digital technology’s impact with the case study of my own, a project currently underway for LLED 558: </w:t>
      </w:r>
      <w:r w:rsidR="00AA4EBD" w:rsidRPr="00B62BE4">
        <w:rPr>
          <w:rFonts w:ascii="Times New Roman" w:hAnsi="Times New Roman" w:cs="Times New Roman"/>
        </w:rPr>
        <w:t>Literacy and Multimodality</w:t>
      </w:r>
      <w:r w:rsidR="00075E06" w:rsidRPr="00B62BE4">
        <w:rPr>
          <w:rFonts w:ascii="Times New Roman" w:hAnsi="Times New Roman" w:cs="Times New Roman"/>
        </w:rPr>
        <w:t>.</w:t>
      </w:r>
    </w:p>
    <w:p w14:paraId="4D42989D" w14:textId="77777777" w:rsidR="007A71A2" w:rsidRPr="00B62BE4" w:rsidRDefault="00AA4EBD" w:rsidP="00AA4EBD">
      <w:pPr>
        <w:spacing w:line="480" w:lineRule="auto"/>
        <w:rPr>
          <w:rFonts w:ascii="Times New Roman" w:hAnsi="Times New Roman" w:cs="Times New Roman"/>
        </w:rPr>
      </w:pPr>
      <w:r w:rsidRPr="00B62BE4">
        <w:rPr>
          <w:rFonts w:ascii="Times New Roman" w:hAnsi="Times New Roman" w:cs="Times New Roman"/>
        </w:rPr>
        <w:br w:type="column"/>
      </w:r>
      <w:r w:rsidRPr="00B62BE4">
        <w:rPr>
          <w:rFonts w:ascii="Times New Roman" w:hAnsi="Times New Roman" w:cs="Times New Roman"/>
        </w:rPr>
        <w:lastRenderedPageBreak/>
        <w:t>Reference</w:t>
      </w:r>
    </w:p>
    <w:p w14:paraId="0EE599B4" w14:textId="77777777" w:rsidR="00B62BE4" w:rsidRPr="00B62BE4" w:rsidRDefault="00B62BE4" w:rsidP="00B62BE4">
      <w:pPr>
        <w:ind w:left="720" w:hanging="720"/>
        <w:rPr>
          <w:rFonts w:ascii="Times New Roman" w:hAnsi="Times New Roman" w:cs="Times New Roman"/>
        </w:rPr>
      </w:pPr>
      <w:r w:rsidRPr="00B62BE4">
        <w:rPr>
          <w:rFonts w:ascii="Times New Roman" w:hAnsi="Times New Roman" w:cs="Times New Roman"/>
        </w:rPr>
        <w:t xml:space="preserve">Gee, J. P. (2003). </w:t>
      </w:r>
      <w:r w:rsidRPr="00B62BE4">
        <w:rPr>
          <w:rFonts w:ascii="Times New Roman" w:hAnsi="Times New Roman" w:cs="Times New Roman"/>
          <w:i/>
        </w:rPr>
        <w:t>What video games have to teach us about learning and literacy?</w:t>
      </w:r>
      <w:r w:rsidRPr="00B62BE4">
        <w:rPr>
          <w:rFonts w:ascii="Times New Roman" w:hAnsi="Times New Roman" w:cs="Times New Roman"/>
        </w:rPr>
        <w:t xml:space="preserve"> New York: Palgrave </w:t>
      </w:r>
      <w:proofErr w:type="spellStart"/>
      <w:r w:rsidRPr="00B62BE4">
        <w:rPr>
          <w:rFonts w:ascii="Times New Roman" w:hAnsi="Times New Roman" w:cs="Times New Roman"/>
        </w:rPr>
        <w:t>Macmillian</w:t>
      </w:r>
      <w:proofErr w:type="spellEnd"/>
      <w:r w:rsidRPr="00B62BE4">
        <w:rPr>
          <w:rFonts w:ascii="Times New Roman" w:hAnsi="Times New Roman" w:cs="Times New Roman"/>
        </w:rPr>
        <w:t>.</w:t>
      </w:r>
    </w:p>
    <w:p w14:paraId="194639A0" w14:textId="77777777" w:rsidR="00AA4EBD" w:rsidRPr="00B62BE4" w:rsidRDefault="00AA4EBD" w:rsidP="00AA4EBD">
      <w:pPr>
        <w:ind w:left="720" w:hanging="720"/>
        <w:rPr>
          <w:rFonts w:ascii="Times New Roman" w:hAnsi="Times New Roman" w:cs="Times New Roman"/>
        </w:rPr>
      </w:pPr>
    </w:p>
    <w:p w14:paraId="361D818C" w14:textId="77777777" w:rsidR="00AA4EBD" w:rsidRPr="00B62BE4" w:rsidRDefault="00AA4EBD" w:rsidP="00AA4EBD">
      <w:pPr>
        <w:ind w:left="720" w:hanging="720"/>
        <w:rPr>
          <w:rFonts w:ascii="Times New Roman" w:hAnsi="Times New Roman" w:cs="Times New Roman"/>
        </w:rPr>
      </w:pPr>
      <w:proofErr w:type="spellStart"/>
      <w:r w:rsidRPr="00B62BE4">
        <w:rPr>
          <w:rFonts w:ascii="Times New Roman" w:hAnsi="Times New Roman" w:cs="Times New Roman"/>
        </w:rPr>
        <w:t>Grohol</w:t>
      </w:r>
      <w:proofErr w:type="spellEnd"/>
      <w:r w:rsidRPr="00B62BE4">
        <w:rPr>
          <w:rFonts w:ascii="Times New Roman" w:hAnsi="Times New Roman" w:cs="Times New Roman"/>
        </w:rPr>
        <w:t xml:space="preserve">, J. (2013). Not in the DSM-5: Internet addiction &amp; parental alienation disorder. </w:t>
      </w:r>
      <w:r w:rsidRPr="00B62BE4">
        <w:rPr>
          <w:rFonts w:ascii="Times New Roman" w:hAnsi="Times New Roman" w:cs="Times New Roman"/>
          <w:i/>
        </w:rPr>
        <w:t>Psych Central</w:t>
      </w:r>
      <w:r w:rsidRPr="00B62BE4">
        <w:rPr>
          <w:rFonts w:ascii="Times New Roman" w:hAnsi="Times New Roman" w:cs="Times New Roman"/>
        </w:rPr>
        <w:t xml:space="preserve">. </w:t>
      </w:r>
      <w:r w:rsidR="00B62BE4" w:rsidRPr="00B62BE4">
        <w:rPr>
          <w:rFonts w:ascii="Times New Roman" w:hAnsi="Times New Roman" w:cs="Times New Roman"/>
        </w:rPr>
        <w:t xml:space="preserve">Retrieved on November 5, 2013 from </w:t>
      </w:r>
      <w:hyperlink r:id="rId8" w:history="1">
        <w:r w:rsidR="00B62BE4" w:rsidRPr="00B62BE4">
          <w:rPr>
            <w:rStyle w:val="Hyperlink"/>
            <w:rFonts w:ascii="Times New Roman" w:hAnsi="Times New Roman" w:cs="Times New Roman"/>
          </w:rPr>
          <w:t>http://psychcentral.com/blog/archives/2013/05/29/not-in-the-dsm-5-internet-addiction-parental-alienation-disorder/</w:t>
        </w:r>
      </w:hyperlink>
    </w:p>
    <w:p w14:paraId="24FFAA35" w14:textId="77777777" w:rsidR="00B62BE4" w:rsidRPr="00B62BE4" w:rsidRDefault="00B62BE4" w:rsidP="00AA4EBD">
      <w:pPr>
        <w:ind w:left="720" w:hanging="720"/>
        <w:rPr>
          <w:rFonts w:ascii="Times New Roman" w:hAnsi="Times New Roman" w:cs="Times New Roman"/>
        </w:rPr>
      </w:pPr>
    </w:p>
    <w:p w14:paraId="7F317EA1" w14:textId="77777777" w:rsidR="00B62BE4" w:rsidRPr="00B62BE4" w:rsidRDefault="00B62BE4" w:rsidP="00AA4EBD">
      <w:pPr>
        <w:ind w:left="720" w:hanging="720"/>
        <w:rPr>
          <w:rFonts w:ascii="Times New Roman" w:hAnsi="Times New Roman" w:cs="Times New Roman"/>
        </w:rPr>
      </w:pPr>
      <w:r w:rsidRPr="00B62BE4">
        <w:rPr>
          <w:rFonts w:ascii="Times New Roman" w:hAnsi="Times New Roman" w:cs="Times New Roman"/>
        </w:rPr>
        <w:t xml:space="preserve">Jang, K. S., Hwang, S. Y. and Choi, J. Y. (2008). </w:t>
      </w:r>
      <w:proofErr w:type="gramStart"/>
      <w:r w:rsidRPr="00B62BE4">
        <w:rPr>
          <w:rFonts w:ascii="Times New Roman" w:hAnsi="Times New Roman" w:cs="Times New Roman"/>
        </w:rPr>
        <w:t>Internet addiction and psychiatric symptoms among Korean adolescents.</w:t>
      </w:r>
      <w:proofErr w:type="gramEnd"/>
      <w:r w:rsidRPr="00B62BE4">
        <w:rPr>
          <w:rFonts w:ascii="Times New Roman" w:hAnsi="Times New Roman" w:cs="Times New Roman"/>
        </w:rPr>
        <w:t xml:space="preserve"> </w:t>
      </w:r>
      <w:proofErr w:type="gramStart"/>
      <w:r w:rsidRPr="00B62BE4">
        <w:rPr>
          <w:rFonts w:ascii="Times New Roman" w:hAnsi="Times New Roman" w:cs="Times New Roman"/>
          <w:i/>
        </w:rPr>
        <w:t>Journal of School Health 78</w:t>
      </w:r>
      <w:r w:rsidRPr="00B62BE4">
        <w:rPr>
          <w:rFonts w:ascii="Times New Roman" w:hAnsi="Times New Roman" w:cs="Times New Roman"/>
        </w:rPr>
        <w:t>(3).</w:t>
      </w:r>
      <w:proofErr w:type="gramEnd"/>
      <w:r w:rsidRPr="00B62BE4">
        <w:rPr>
          <w:rFonts w:ascii="Times New Roman" w:hAnsi="Times New Roman" w:cs="Times New Roman"/>
        </w:rPr>
        <w:t xml:space="preserve"> 165-177.</w:t>
      </w:r>
    </w:p>
    <w:p w14:paraId="28D3DC5A" w14:textId="77777777" w:rsidR="00B62BE4" w:rsidRPr="00B62BE4" w:rsidRDefault="00B62BE4" w:rsidP="00AA4EBD">
      <w:pPr>
        <w:ind w:left="720" w:hanging="720"/>
        <w:rPr>
          <w:rFonts w:ascii="Times New Roman" w:hAnsi="Times New Roman" w:cs="Times New Roman"/>
        </w:rPr>
      </w:pPr>
    </w:p>
    <w:p w14:paraId="62B937E5" w14:textId="77777777" w:rsidR="00BC29F1" w:rsidRDefault="00B62BE4" w:rsidP="00BC29F1">
      <w:pPr>
        <w:ind w:left="720" w:hanging="7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Kress, G. and van </w:t>
      </w:r>
      <w:proofErr w:type="spellStart"/>
      <w:r>
        <w:rPr>
          <w:rFonts w:ascii="Times New Roman" w:hAnsi="Times New Roman" w:cs="Arial"/>
        </w:rPr>
        <w:t>Leeuwen</w:t>
      </w:r>
      <w:proofErr w:type="spellEnd"/>
      <w:r>
        <w:rPr>
          <w:rFonts w:ascii="Times New Roman" w:hAnsi="Times New Roman" w:cs="Arial"/>
        </w:rPr>
        <w:t xml:space="preserve">, T. (2001). </w:t>
      </w:r>
      <w:r w:rsidRPr="00BC29F1">
        <w:rPr>
          <w:rFonts w:ascii="Times New Roman" w:hAnsi="Times New Roman" w:cs="Arial"/>
          <w:i/>
        </w:rPr>
        <w:t>Multimodal discourse: The modes and media of contemporary communication</w:t>
      </w:r>
      <w:r>
        <w:rPr>
          <w:rFonts w:ascii="Times New Roman" w:hAnsi="Times New Roman" w:cs="Arial"/>
        </w:rPr>
        <w:t>. London: Arnold.</w:t>
      </w:r>
    </w:p>
    <w:p w14:paraId="76A225CD" w14:textId="77777777" w:rsidR="00BC29F1" w:rsidRDefault="00BC29F1" w:rsidP="00BC29F1">
      <w:pPr>
        <w:ind w:left="720" w:hanging="720"/>
        <w:rPr>
          <w:rFonts w:ascii="Times New Roman" w:hAnsi="Times New Roman" w:cs="Arial"/>
        </w:rPr>
      </w:pPr>
    </w:p>
    <w:p w14:paraId="459132F7" w14:textId="77777777" w:rsidR="00B62BE4" w:rsidRDefault="00BC29F1" w:rsidP="00BC29F1">
      <w:pPr>
        <w:ind w:left="720" w:hanging="720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Rose</w:t>
      </w:r>
      <w:proofErr w:type="gramEnd"/>
      <w:r>
        <w:rPr>
          <w:rFonts w:ascii="Times New Roman" w:hAnsi="Times New Roman" w:cs="Times New Roman"/>
        </w:rPr>
        <w:t>,</w:t>
      </w:r>
      <w:r w:rsidRPr="00BC2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.</w:t>
      </w:r>
      <w:r w:rsidRPr="00BC29F1">
        <w:rPr>
          <w:rFonts w:ascii="Times New Roman" w:hAnsi="Times New Roman" w:cs="Times New Roman"/>
        </w:rPr>
        <w:t xml:space="preserve"> (2001). Researching visual materials: Towards a </w:t>
      </w:r>
      <w:r>
        <w:rPr>
          <w:rFonts w:ascii="Times New Roman" w:hAnsi="Times New Roman" w:cs="Times New Roman"/>
        </w:rPr>
        <w:t xml:space="preserve">critical visual methodology. </w:t>
      </w:r>
      <w:r w:rsidRPr="00BC29F1">
        <w:rPr>
          <w:rFonts w:ascii="Times New Roman" w:hAnsi="Times New Roman" w:cs="Times New Roman"/>
          <w:i/>
        </w:rPr>
        <w:t>Visual methodologies</w:t>
      </w:r>
      <w:r>
        <w:rPr>
          <w:rFonts w:ascii="Times New Roman" w:hAnsi="Times New Roman" w:cs="Times New Roman"/>
        </w:rPr>
        <w:t>. London</w:t>
      </w:r>
      <w:r w:rsidRPr="00BC29F1">
        <w:rPr>
          <w:rFonts w:ascii="Times New Roman" w:hAnsi="Times New Roman" w:cs="Times New Roman"/>
        </w:rPr>
        <w:t>: Sage</w:t>
      </w:r>
      <w:r>
        <w:rPr>
          <w:rFonts w:ascii="Helvetica" w:hAnsi="Helvetica" w:cs="Helvetica"/>
          <w:sz w:val="20"/>
          <w:szCs w:val="20"/>
        </w:rPr>
        <w:t>. 5-32.</w:t>
      </w:r>
    </w:p>
    <w:p w14:paraId="6E5D138E" w14:textId="77777777" w:rsidR="00BC29F1" w:rsidRDefault="00BC29F1" w:rsidP="00BC29F1">
      <w:pPr>
        <w:ind w:left="720" w:hanging="720"/>
        <w:rPr>
          <w:rFonts w:ascii="Helvetica" w:hAnsi="Helvetica" w:cs="Helvetica"/>
          <w:sz w:val="20"/>
          <w:szCs w:val="20"/>
        </w:rPr>
      </w:pPr>
    </w:p>
    <w:p w14:paraId="03C42906" w14:textId="77777777" w:rsidR="00980FAF" w:rsidRDefault="00980FAF" w:rsidP="00980FAF">
      <w:pPr>
        <w:ind w:left="720" w:hanging="720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Rya</w:t>
      </w:r>
      <w:r w:rsidR="00BC29F1">
        <w:rPr>
          <w:rFonts w:ascii="Helvetica" w:hAnsi="Helvetica" w:cs="Helvetica"/>
          <w:sz w:val="20"/>
          <w:szCs w:val="20"/>
        </w:rPr>
        <w:t>ll</w:t>
      </w:r>
      <w:proofErr w:type="spellEnd"/>
      <w:r w:rsidR="00BC29F1">
        <w:rPr>
          <w:rFonts w:ascii="Helvetica" w:hAnsi="Helvetica" w:cs="Helvetica"/>
          <w:sz w:val="20"/>
          <w:szCs w:val="20"/>
        </w:rPr>
        <w:t xml:space="preserve">, </w:t>
      </w:r>
      <w:r>
        <w:rPr>
          <w:rFonts w:ascii="Helvetica" w:hAnsi="Helvetica" w:cs="Helvetica"/>
          <w:sz w:val="20"/>
          <w:szCs w:val="20"/>
        </w:rPr>
        <w:t xml:space="preserve">J. (2013, Aug 27). Japan to introduce </w:t>
      </w:r>
      <w:proofErr w:type="gramStart"/>
      <w:r>
        <w:rPr>
          <w:rFonts w:ascii="Helvetica" w:hAnsi="Helvetica" w:cs="Helvetica"/>
          <w:sz w:val="20"/>
          <w:szCs w:val="20"/>
        </w:rPr>
        <w:t>internet</w:t>
      </w:r>
      <w:proofErr w:type="gramEnd"/>
      <w:r>
        <w:rPr>
          <w:rFonts w:ascii="Helvetica" w:hAnsi="Helvetica" w:cs="Helvetica"/>
          <w:sz w:val="20"/>
          <w:szCs w:val="20"/>
        </w:rPr>
        <w:t xml:space="preserve"> ‘fasting camps’ for addicted kids. </w:t>
      </w:r>
      <w:r>
        <w:rPr>
          <w:rFonts w:ascii="Helvetica" w:hAnsi="Helvetica" w:cs="Helvetica"/>
          <w:i/>
          <w:sz w:val="20"/>
          <w:szCs w:val="20"/>
        </w:rPr>
        <w:t>The Telegraph</w:t>
      </w:r>
      <w:r>
        <w:rPr>
          <w:rFonts w:ascii="Helvetica" w:hAnsi="Helvetica" w:cs="Helvetica"/>
          <w:sz w:val="20"/>
          <w:szCs w:val="20"/>
        </w:rPr>
        <w:t xml:space="preserve">. Retrieved on November 5, 2013 from </w:t>
      </w:r>
      <w:hyperlink r:id="rId9" w:history="1">
        <w:r w:rsidRPr="00B1641A">
          <w:rPr>
            <w:rStyle w:val="Hyperlink"/>
            <w:rFonts w:ascii="Helvetica" w:hAnsi="Helvetica" w:cs="Helvetica"/>
            <w:sz w:val="20"/>
            <w:szCs w:val="20"/>
          </w:rPr>
          <w:t>http://www.telegraph.co.uk/news/worldnews/asia/japan/10267303/Jpan-to-introduce-internet-fasting-camps-for-addicted-kids.html</w:t>
        </w:r>
      </w:hyperlink>
    </w:p>
    <w:p w14:paraId="1766772A" w14:textId="77777777" w:rsidR="00980FAF" w:rsidRDefault="00980FAF" w:rsidP="00980FAF">
      <w:pPr>
        <w:ind w:left="720" w:hanging="720"/>
        <w:rPr>
          <w:rFonts w:ascii="Helvetica" w:hAnsi="Helvetica" w:cs="Helvetica"/>
          <w:sz w:val="20"/>
          <w:szCs w:val="20"/>
        </w:rPr>
      </w:pPr>
    </w:p>
    <w:p w14:paraId="50F651A3" w14:textId="77777777" w:rsidR="00BC29F1" w:rsidRDefault="00BC29F1" w:rsidP="00980FAF">
      <w:pPr>
        <w:ind w:left="720" w:hanging="720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Samakow</w:t>
      </w:r>
      <w:proofErr w:type="spellEnd"/>
      <w:r>
        <w:rPr>
          <w:rFonts w:ascii="Helvetica" w:hAnsi="Helvetica" w:cs="Helvetica"/>
          <w:sz w:val="20"/>
          <w:szCs w:val="20"/>
        </w:rPr>
        <w:t xml:space="preserve">, J. (2013, Aug 28). Japan Internet ‘fasting camps’ aim to treat screen-addicted kids. </w:t>
      </w:r>
      <w:r>
        <w:rPr>
          <w:rFonts w:ascii="Helvetica" w:hAnsi="Helvetica" w:cs="Helvetica"/>
          <w:i/>
          <w:sz w:val="20"/>
          <w:szCs w:val="20"/>
        </w:rPr>
        <w:t>The Huffington Post</w:t>
      </w:r>
      <w:r>
        <w:rPr>
          <w:rFonts w:ascii="Helvetica" w:hAnsi="Helvetica" w:cs="Helvetica"/>
          <w:sz w:val="20"/>
          <w:szCs w:val="20"/>
        </w:rPr>
        <w:t xml:space="preserve">. Retrieved on November 5, 2013 from </w:t>
      </w:r>
      <w:hyperlink r:id="rId10" w:history="1">
        <w:r w:rsidR="00980FAF" w:rsidRPr="00B1641A">
          <w:rPr>
            <w:rStyle w:val="Hyperlink"/>
            <w:rFonts w:ascii="Helvetica" w:hAnsi="Helvetica" w:cs="Helvetica"/>
            <w:sz w:val="20"/>
            <w:szCs w:val="20"/>
          </w:rPr>
          <w:t>http://huffpost.com/us/entry/3824697</w:t>
        </w:r>
      </w:hyperlink>
    </w:p>
    <w:p w14:paraId="14A6A9B7" w14:textId="77777777" w:rsidR="00980FAF" w:rsidRDefault="00980FAF" w:rsidP="00980FAF">
      <w:pPr>
        <w:ind w:left="720" w:hanging="720"/>
        <w:rPr>
          <w:rFonts w:ascii="Helvetica" w:hAnsi="Helvetica" w:cs="Helvetica"/>
          <w:sz w:val="20"/>
          <w:szCs w:val="20"/>
        </w:rPr>
      </w:pPr>
    </w:p>
    <w:p w14:paraId="58C9A09B" w14:textId="77777777" w:rsidR="00980FAF" w:rsidRPr="00980FAF" w:rsidRDefault="00980FAF" w:rsidP="00980FAF">
      <w:pPr>
        <w:ind w:left="72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ato, T. (2006). Internet addiction among students: Prevalence and psychological problems in Japan. </w:t>
      </w:r>
      <w:proofErr w:type="gramStart"/>
      <w:r>
        <w:rPr>
          <w:rFonts w:ascii="Helvetica" w:hAnsi="Helvetica" w:cs="Helvetica"/>
          <w:i/>
          <w:sz w:val="20"/>
          <w:szCs w:val="20"/>
        </w:rPr>
        <w:t>Japan Medical Association Journal 49</w:t>
      </w:r>
      <w:r>
        <w:rPr>
          <w:rFonts w:ascii="Helvetica" w:hAnsi="Helvetica" w:cs="Helvetica"/>
          <w:sz w:val="20"/>
          <w:szCs w:val="20"/>
        </w:rPr>
        <w:t>(7-8).</w:t>
      </w:r>
      <w:proofErr w:type="gramEnd"/>
      <w:r>
        <w:rPr>
          <w:rFonts w:ascii="Helvetica" w:hAnsi="Helvetica" w:cs="Helvetica"/>
          <w:sz w:val="20"/>
          <w:szCs w:val="20"/>
        </w:rPr>
        <w:t xml:space="preserve"> 279-283.</w:t>
      </w:r>
      <w:bookmarkStart w:id="0" w:name="_GoBack"/>
      <w:bookmarkEnd w:id="0"/>
    </w:p>
    <w:sectPr w:rsidR="00980FAF" w:rsidRPr="00980FAF" w:rsidSect="00AA4EB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C684B" w14:textId="77777777" w:rsidR="00980FAF" w:rsidRDefault="00980FAF" w:rsidP="007A71A2">
      <w:r>
        <w:separator/>
      </w:r>
    </w:p>
  </w:endnote>
  <w:endnote w:type="continuationSeparator" w:id="0">
    <w:p w14:paraId="3B97F147" w14:textId="77777777" w:rsidR="00980FAF" w:rsidRDefault="00980FAF" w:rsidP="007A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41896" w14:textId="77777777" w:rsidR="00980FAF" w:rsidRDefault="00980FAF" w:rsidP="00AA4E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01FA9" w14:textId="77777777" w:rsidR="00980FAF" w:rsidRDefault="00980F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D9446" w14:textId="77777777" w:rsidR="00980FAF" w:rsidRDefault="00980FAF" w:rsidP="00AA4E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BE1F77" w14:textId="77777777" w:rsidR="00980FAF" w:rsidRDefault="00980F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32CF4" w14:textId="77777777" w:rsidR="00980FAF" w:rsidRDefault="00980FAF" w:rsidP="007A71A2">
      <w:r>
        <w:separator/>
      </w:r>
    </w:p>
  </w:footnote>
  <w:footnote w:type="continuationSeparator" w:id="0">
    <w:p w14:paraId="54EAD735" w14:textId="77777777" w:rsidR="00980FAF" w:rsidRDefault="00980FAF" w:rsidP="007A7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4783" w14:textId="77777777" w:rsidR="00980FAF" w:rsidRDefault="00980FAF">
    <w:pPr>
      <w:pStyle w:val="Header"/>
    </w:pPr>
    <w:sdt>
      <w:sdtPr>
        <w:id w:val="171999623"/>
        <w:placeholder>
          <w:docPart w:val="5A5C2D651FF6BA4D8B967254173CAA5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7DCEC17C47983408182DDF6E1F9341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D95C4CCE4FCD94E8E276E473CDE39AD"/>
        </w:placeholder>
        <w:temporary/>
        <w:showingPlcHdr/>
      </w:sdtPr>
      <w:sdtContent>
        <w:r>
          <w:t>[Type text]</w:t>
        </w:r>
      </w:sdtContent>
    </w:sdt>
  </w:p>
  <w:p w14:paraId="2C934E00" w14:textId="77777777" w:rsidR="00980FAF" w:rsidRDefault="00980F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D633" w14:textId="77777777" w:rsidR="00980FAF" w:rsidRDefault="00980FAF" w:rsidP="007A71A2">
    <w:pPr>
      <w:pStyle w:val="Header"/>
      <w:jc w:val="right"/>
    </w:pPr>
    <w:r>
      <w:t>Kyle Stooshnov</w:t>
    </w:r>
  </w:p>
  <w:p w14:paraId="45D9303A" w14:textId="77777777" w:rsidR="00980FAF" w:rsidRDefault="00980FAF" w:rsidP="007A71A2">
    <w:pPr>
      <w:pStyle w:val="Header"/>
      <w:jc w:val="right"/>
    </w:pPr>
    <w:r>
      <w:t>November 5, 2013</w:t>
    </w:r>
  </w:p>
  <w:p w14:paraId="381C08C6" w14:textId="77777777" w:rsidR="00980FAF" w:rsidRDefault="00980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A2"/>
    <w:rsid w:val="00075E06"/>
    <w:rsid w:val="002C392A"/>
    <w:rsid w:val="003D3BAE"/>
    <w:rsid w:val="007A71A2"/>
    <w:rsid w:val="008D5D8B"/>
    <w:rsid w:val="00980FAF"/>
    <w:rsid w:val="00AA4EBD"/>
    <w:rsid w:val="00B62BE4"/>
    <w:rsid w:val="00BC29F1"/>
    <w:rsid w:val="00DC6E06"/>
    <w:rsid w:val="00F9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D071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A2"/>
  </w:style>
  <w:style w:type="paragraph" w:styleId="Footer">
    <w:name w:val="footer"/>
    <w:basedOn w:val="Normal"/>
    <w:link w:val="FooterChar"/>
    <w:uiPriority w:val="99"/>
    <w:unhideWhenUsed/>
    <w:rsid w:val="007A71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A2"/>
  </w:style>
  <w:style w:type="character" w:styleId="PageNumber">
    <w:name w:val="page number"/>
    <w:basedOn w:val="DefaultParagraphFont"/>
    <w:uiPriority w:val="99"/>
    <w:semiHidden/>
    <w:unhideWhenUsed/>
    <w:rsid w:val="00AA4EBD"/>
  </w:style>
  <w:style w:type="character" w:styleId="Hyperlink">
    <w:name w:val="Hyperlink"/>
    <w:basedOn w:val="DefaultParagraphFont"/>
    <w:uiPriority w:val="99"/>
    <w:unhideWhenUsed/>
    <w:rsid w:val="00B62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A2"/>
  </w:style>
  <w:style w:type="paragraph" w:styleId="Footer">
    <w:name w:val="footer"/>
    <w:basedOn w:val="Normal"/>
    <w:link w:val="FooterChar"/>
    <w:uiPriority w:val="99"/>
    <w:unhideWhenUsed/>
    <w:rsid w:val="007A71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A2"/>
  </w:style>
  <w:style w:type="character" w:styleId="PageNumber">
    <w:name w:val="page number"/>
    <w:basedOn w:val="DefaultParagraphFont"/>
    <w:uiPriority w:val="99"/>
    <w:semiHidden/>
    <w:unhideWhenUsed/>
    <w:rsid w:val="00AA4EBD"/>
  </w:style>
  <w:style w:type="character" w:styleId="Hyperlink">
    <w:name w:val="Hyperlink"/>
    <w:basedOn w:val="DefaultParagraphFont"/>
    <w:uiPriority w:val="99"/>
    <w:unhideWhenUsed/>
    <w:rsid w:val="00B62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2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glossaryDocument" Target="glossary/document.xml"/><Relationship Id="rId8" Type="http://schemas.openxmlformats.org/officeDocument/2006/relationships/hyperlink" Target="http://psychcentral.com/blog/archives/2013/05/29/not-in-the-dsm-5-internet-addiction-parental-alienation-disorder/" TargetMode="External"/><Relationship Id="rId13" Type="http://schemas.openxmlformats.org/officeDocument/2006/relationships/footer" Target="footer1.xml"/><Relationship Id="rId10" Type="http://schemas.openxmlformats.org/officeDocument/2006/relationships/hyperlink" Target="http://huffpost.com/us/entry/38246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9" Type="http://schemas.openxmlformats.org/officeDocument/2006/relationships/hyperlink" Target="http://www.telegraph.co.uk/news/worldnews/asia/japan/10267303/Jpan-to-introduce-internet-fasting-camps-for-addicted-kids.html" TargetMode="External"/><Relationship Id="rId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5C2D651FF6BA4D8B967254173C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75A1-098E-3C41-A371-916B702F2173}"/>
      </w:docPartPr>
      <w:docPartBody>
        <w:p w:rsidR="00037EAE" w:rsidRDefault="00037EAE" w:rsidP="00037EAE">
          <w:pPr>
            <w:pStyle w:val="5A5C2D651FF6BA4D8B967254173CAA55"/>
          </w:pPr>
          <w:r>
            <w:t>[Type text]</w:t>
          </w:r>
        </w:p>
      </w:docPartBody>
    </w:docPart>
    <w:docPart>
      <w:docPartPr>
        <w:name w:val="07DCEC17C47983408182DDF6E1F9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37CB-FBB1-FB4D-A2EF-3239F5308FD7}"/>
      </w:docPartPr>
      <w:docPartBody>
        <w:p w:rsidR="00037EAE" w:rsidRDefault="00037EAE" w:rsidP="00037EAE">
          <w:pPr>
            <w:pStyle w:val="07DCEC17C47983408182DDF6E1F93414"/>
          </w:pPr>
          <w:r>
            <w:t>[Type text]</w:t>
          </w:r>
        </w:p>
      </w:docPartBody>
    </w:docPart>
    <w:docPart>
      <w:docPartPr>
        <w:name w:val="3D95C4CCE4FCD94E8E276E473CDE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C67C-17E5-4743-8CBA-BE77BB9BA190}"/>
      </w:docPartPr>
      <w:docPartBody>
        <w:p w:rsidR="00037EAE" w:rsidRDefault="00037EAE" w:rsidP="00037EAE">
          <w:pPr>
            <w:pStyle w:val="3D95C4CCE4FCD94E8E276E473CDE39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AE"/>
    <w:rsid w:val="0003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C2D651FF6BA4D8B967254173CAA55">
    <w:name w:val="5A5C2D651FF6BA4D8B967254173CAA55"/>
    <w:rsid w:val="00037EAE"/>
  </w:style>
  <w:style w:type="paragraph" w:customStyle="1" w:styleId="07DCEC17C47983408182DDF6E1F93414">
    <w:name w:val="07DCEC17C47983408182DDF6E1F93414"/>
    <w:rsid w:val="00037EAE"/>
  </w:style>
  <w:style w:type="paragraph" w:customStyle="1" w:styleId="3D95C4CCE4FCD94E8E276E473CDE39AD">
    <w:name w:val="3D95C4CCE4FCD94E8E276E473CDE39AD"/>
    <w:rsid w:val="00037EAE"/>
  </w:style>
  <w:style w:type="paragraph" w:customStyle="1" w:styleId="A03FD195D361D7448F18B142A900B60E">
    <w:name w:val="A03FD195D361D7448F18B142A900B60E"/>
    <w:rsid w:val="00037EAE"/>
  </w:style>
  <w:style w:type="paragraph" w:customStyle="1" w:styleId="4BD5F6AC5C8789408ACD633F5A995D53">
    <w:name w:val="4BD5F6AC5C8789408ACD633F5A995D53"/>
    <w:rsid w:val="00037EAE"/>
  </w:style>
  <w:style w:type="paragraph" w:customStyle="1" w:styleId="A17D334913343A45B924571CF393E582">
    <w:name w:val="A17D334913343A45B924571CF393E582"/>
    <w:rsid w:val="00037E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C2D651FF6BA4D8B967254173CAA55">
    <w:name w:val="5A5C2D651FF6BA4D8B967254173CAA55"/>
    <w:rsid w:val="00037EAE"/>
  </w:style>
  <w:style w:type="paragraph" w:customStyle="1" w:styleId="07DCEC17C47983408182DDF6E1F93414">
    <w:name w:val="07DCEC17C47983408182DDF6E1F93414"/>
    <w:rsid w:val="00037EAE"/>
  </w:style>
  <w:style w:type="paragraph" w:customStyle="1" w:styleId="3D95C4CCE4FCD94E8E276E473CDE39AD">
    <w:name w:val="3D95C4CCE4FCD94E8E276E473CDE39AD"/>
    <w:rsid w:val="00037EAE"/>
  </w:style>
  <w:style w:type="paragraph" w:customStyle="1" w:styleId="A03FD195D361D7448F18B142A900B60E">
    <w:name w:val="A03FD195D361D7448F18B142A900B60E"/>
    <w:rsid w:val="00037EAE"/>
  </w:style>
  <w:style w:type="paragraph" w:customStyle="1" w:styleId="4BD5F6AC5C8789408ACD633F5A995D53">
    <w:name w:val="4BD5F6AC5C8789408ACD633F5A995D53"/>
    <w:rsid w:val="00037EAE"/>
  </w:style>
  <w:style w:type="paragraph" w:customStyle="1" w:styleId="A17D334913343A45B924571CF393E582">
    <w:name w:val="A17D334913343A45B924571CF393E582"/>
    <w:rsid w:val="00037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06495-4EA4-0342-A307-5BB2F13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8</Words>
  <Characters>2784</Characters>
  <Application>Microsoft Macintosh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shnov Kyle and Yuko</dc:creator>
  <cp:keywords/>
  <dc:description/>
  <cp:lastModifiedBy>Stooshnov Kyle and Yuko</cp:lastModifiedBy>
  <cp:revision>2</cp:revision>
  <dcterms:created xsi:type="dcterms:W3CDTF">2013-11-04T06:03:00Z</dcterms:created>
  <dcterms:modified xsi:type="dcterms:W3CDTF">2013-11-05T07:31:00Z</dcterms:modified>
</cp:coreProperties>
</file>